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F0040" w14:textId="77777777" w:rsidR="00D12BBC" w:rsidRDefault="00000000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>
        <w:rPr>
          <w:sz w:val="44"/>
          <w:szCs w:val="44"/>
        </w:rPr>
        <w:t>薪资报告</w:t>
      </w:r>
    </w:p>
    <w:p w14:paraId="10D94389" w14:textId="77777777" w:rsidR="00D12BBC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-</w:t>
      </w:r>
      <w:r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7A009FA7" w14:textId="77777777" w:rsidR="00D12BBC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编制部门：人力资源部</w:t>
      </w:r>
    </w:p>
    <w:p w14:paraId="04F9D56A" w14:textId="77777777" w:rsidR="00D12BBC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7F7CEDD7" w14:textId="77777777" w:rsidR="00D12BBC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一、报告概述</w:t>
      </w:r>
    </w:p>
    <w:p w14:paraId="76BD42FE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报告目的</w:t>
      </w:r>
    </w:p>
    <w:p w14:paraId="55C00E12" w14:textId="77777777" w:rsidR="00D12BBC" w:rsidRDefault="00000000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430931515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3E8B5DC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数据来源</w:t>
      </w:r>
    </w:p>
    <w:p w14:paraId="51959349" w14:textId="77777777" w:rsidR="00D12BBC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44093499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</w:t>
      </w:r>
      <w:r>
        <w:rPr>
          <w:rFonts w:ascii="仿宋" w:eastAsia="仿宋" w:hAnsi="仿宋" w:hint="eastAsia"/>
          <w:sz w:val="21"/>
          <w:szCs w:val="21"/>
        </w:rPr>
        <w:t>。</w:t>
      </w:r>
      <w:r>
        <w:rPr>
          <w:rFonts w:ascii="仿宋" w:eastAsia="仿宋" w:hAnsi="仿宋"/>
          <w:sz w:val="21"/>
          <w:szCs w:val="21"/>
        </w:rPr>
        <w:t>所有数据均经过严格筛选、核对与整理，确保数据的准确性、完整性和有效性。</w:t>
      </w:r>
    </w:p>
    <w:p w14:paraId="7240339B" w14:textId="77777777" w:rsidR="00D12BBC" w:rsidRDefault="00000000">
      <w:pPr>
        <w:pStyle w:val="2"/>
      </w:pPr>
      <w:r>
        <w:rPr>
          <w:rFonts w:hint="eastAsia"/>
          <w:sz w:val="30"/>
          <w:szCs w:val="30"/>
        </w:rPr>
        <w:t>二</w:t>
      </w:r>
      <w:r>
        <w:rPr>
          <w:sz w:val="30"/>
          <w:szCs w:val="30"/>
        </w:rPr>
        <w:t>、</w:t>
      </w:r>
      <w:r>
        <w:rPr>
          <w:rFonts w:hint="eastAsia"/>
          <w:sz w:val="30"/>
          <w:szCs w:val="30"/>
        </w:rPr>
        <w:t>人员变动</w:t>
      </w:r>
    </w:p>
    <w:p w14:paraId="2408A437" w14:textId="37E85847" w:rsidR="00D12BBC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employee_details"/>
          <w:tag w:val="text"/>
          <w:id w:val="423334751"/>
          <w:placeholder>
            <w:docPart w:val="{9c1c645a-890f-4efa-ad3c-3ee7f6017923}"/>
          </w:placeholder>
          <w:text/>
        </w:sdtPr>
        <w:sdtContent>
          <w:proofErr w:type="spellStart"/>
          <w:r>
            <w:rPr>
              <w:rFonts w:ascii="仿宋" w:eastAsia="仿宋" w:hAnsi="仿宋" w:hint="eastAsia"/>
              <w:sz w:val="21"/>
              <w:szCs w:val="21"/>
            </w:rPr>
            <w:t>employee_count_per_month_data</w:t>
          </w:r>
          <w:proofErr w:type="spellEnd"/>
        </w:sdtContent>
      </w:sdt>
    </w:p>
    <w:sdt>
      <w:sdtPr>
        <w:rPr>
          <w:rFonts w:ascii="仿宋" w:eastAsia="仿宋" w:hAnsi="仿宋" w:hint="eastAsia"/>
          <w:sz w:val="21"/>
          <w:szCs w:val="21"/>
        </w:rPr>
        <w:alias w:val="employee_count_per_month_chart"/>
        <w:tag w:val="img"/>
        <w:id w:val="275245454"/>
        <w:picture/>
      </w:sdtPr>
      <w:sdtContent>
        <w:p w14:paraId="7A90A2D3" w14:textId="77777777" w:rsidR="00D12BBC" w:rsidRDefault="00000000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5A14566C" wp14:editId="59444712">
                <wp:extent cx="4832350" cy="2635885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C3787C" w14:textId="77777777" w:rsidR="00D12BBC" w:rsidRDefault="00000000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三</w:t>
      </w:r>
      <w:r>
        <w:rPr>
          <w:sz w:val="30"/>
          <w:szCs w:val="30"/>
        </w:rPr>
        <w:t>、薪资整体水平分析</w:t>
      </w:r>
    </w:p>
    <w:p w14:paraId="7AF1DC06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（一）薪资</w:t>
      </w:r>
      <w:r>
        <w:rPr>
          <w:rFonts w:hint="eastAsia"/>
          <w:sz w:val="28"/>
          <w:szCs w:val="28"/>
        </w:rPr>
        <w:t>水平</w:t>
      </w:r>
    </w:p>
    <w:p w14:paraId="2B92CE1D" w14:textId="77777777" w:rsidR="00D12BBC" w:rsidRDefault="00000000">
      <w:pPr>
        <w:pStyle w:val="Style13"/>
        <w:ind w:firstLine="500"/>
        <w:rPr>
          <w:rFonts w:ascii="仿宋" w:eastAsia="仿宋" w:hAnsi="仿宋" w:cs="Times New Roman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370569740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内，公司全体员工的</w:t>
      </w:r>
      <w:r>
        <w:rPr>
          <w:rFonts w:ascii="仿宋" w:eastAsia="仿宋" w:hAnsi="仿宋" w:hint="eastAsia"/>
          <w:sz w:val="21"/>
          <w:szCs w:val="21"/>
        </w:rPr>
        <w:t>总工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total_salary"/>
          <w:tag w:val="text"/>
          <w:id w:val="463043880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 w:cs="Times New Roman" w:hint="eastAsia"/>
          <w:sz w:val="21"/>
          <w:szCs w:val="21"/>
        </w:rPr>
        <w:t>元，</w:t>
      </w:r>
      <w:r>
        <w:rPr>
          <w:rFonts w:ascii="仿宋" w:eastAsia="仿宋" w:hAnsi="仿宋"/>
          <w:sz w:val="21"/>
          <w:szCs w:val="21"/>
        </w:rPr>
        <w:t>月平均薪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元</w:t>
      </w:r>
      <w:r>
        <w:rPr>
          <w:rFonts w:ascii="仿宋" w:eastAsia="仿宋" w:hAnsi="仿宋" w:hint="eastAsia"/>
          <w:sz w:val="21"/>
          <w:szCs w:val="21"/>
        </w:rPr>
        <w:t>。</w:t>
      </w:r>
      <w:sdt>
        <w:sdtPr>
          <w:rPr>
            <w:rFonts w:ascii="仿宋" w:eastAsia="仿宋" w:hAnsi="仿宋" w:hint="eastAsia"/>
            <w:sz w:val="21"/>
            <w:szCs w:val="21"/>
          </w:rPr>
          <w:alias w:val="total_salary_per_month_data"/>
          <w:tag w:val="text"/>
          <w:id w:val="364090076"/>
          <w:placeholder>
            <w:docPart w:val="{eb8b57b4-deb1-4bd4-906e-75cd8161f5a7}"/>
          </w:placeholder>
          <w:text/>
        </w:sdtPr>
        <w:sdtContent>
          <w:proofErr w:type="spellStart"/>
          <w:r>
            <w:rPr>
              <w:rFonts w:ascii="仿宋" w:eastAsia="仿宋" w:hAnsi="仿宋" w:hint="eastAsia"/>
              <w:sz w:val="21"/>
              <w:szCs w:val="21"/>
            </w:rPr>
            <w:t>total_salary_per_month_data</w:t>
          </w:r>
          <w:proofErr w:type="spellEnd"/>
        </w:sdtContent>
      </w:sdt>
      <w:r>
        <w:rPr>
          <w:rFonts w:ascii="仿宋" w:eastAsia="仿宋" w:hAnsi="仿宋" w:hint="eastAsia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erage_salary_per_month_data"/>
          <w:tag w:val="text"/>
          <w:id w:val="45238079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sdt>
      <w:sdtPr>
        <w:rPr>
          <w:rFonts w:ascii="仿宋" w:eastAsia="仿宋" w:hAnsi="仿宋" w:cs="Times New Roman"/>
          <w:sz w:val="21"/>
          <w:szCs w:val="21"/>
        </w:rPr>
        <w:alias w:val="total_salary_per_month_chart"/>
        <w:tag w:val="img"/>
        <w:id w:val="361888359"/>
        <w:picture/>
      </w:sdtPr>
      <w:sdtContent>
        <w:p w14:paraId="39F9F2CC" w14:textId="77777777" w:rsidR="00D12BBC" w:rsidRDefault="00000000">
          <w:pPr>
            <w:pStyle w:val="Style13"/>
            <w:ind w:firstLine="500"/>
            <w:rPr>
              <w:rFonts w:ascii="仿宋" w:eastAsia="仿宋" w:hAnsi="仿宋" w:cs="Times New Roman" w:hint="eastAsia"/>
              <w:sz w:val="21"/>
              <w:szCs w:val="21"/>
            </w:rPr>
          </w:pPr>
          <w:r>
            <w:rPr>
              <w:rFonts w:ascii="仿宋" w:eastAsia="仿宋" w:hAnsi="仿宋" w:cs="Times New Roman"/>
              <w:noProof/>
              <w:sz w:val="21"/>
              <w:szCs w:val="21"/>
            </w:rPr>
            <w:drawing>
              <wp:inline distT="0" distB="0" distL="114300" distR="114300" wp14:anchorId="2B677593" wp14:editId="3B1661CB">
                <wp:extent cx="4957445" cy="1989455"/>
                <wp:effectExtent l="0" t="0" r="20955" b="17145"/>
                <wp:docPr id="2" name="图片 2" descr="/Users/guchengxi/Downloads/帮我按照 ObjectSeek 这个项目名称，video object tracking_searching 这个主题，设计一个LOGO，背景透明，我要替换我的react项目LOGO.jpg帮我按照 ObjectSeek 这个项目名称，video object tracking_searching 这个主题，设计一个LOGO，背景透明，我要替换我的react项目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/Users/guchengxi/Downloads/帮我按照 ObjectSeek 这个项目名称，video object tracking_searching 这个主题，设计一个LOGO，背景透明，我要替换我的react项目LOGO.jpg帮我按照 ObjectSeek 这个项目名称，video object tracking_searching 这个主题，设计一个LOGO，背景透明，我要替换我的react项目LOGO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7445" cy="198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4E441CB" w14:textId="77777777" w:rsidR="00D12BBC" w:rsidRDefault="00D12BBC">
      <w:pPr>
        <w:pStyle w:val="Style13"/>
        <w:ind w:firstLine="500"/>
        <w:rPr>
          <w:rFonts w:ascii="仿宋" w:eastAsia="仿宋" w:hAnsi="仿宋" w:cs="Times New Roman" w:hint="eastAsia"/>
          <w:sz w:val="21"/>
          <w:szCs w:val="21"/>
        </w:rPr>
      </w:pPr>
    </w:p>
    <w:sdt>
      <w:sdtPr>
        <w:rPr>
          <w:rFonts w:ascii="仿宋" w:eastAsia="仿宋" w:hAnsi="仿宋" w:cs="Times New Roman"/>
          <w:sz w:val="21"/>
          <w:szCs w:val="21"/>
        </w:rPr>
        <w:alias w:val="average_salary_per_month_chart"/>
        <w:tag w:val="img"/>
        <w:id w:val="360442957"/>
        <w:picture/>
      </w:sdtPr>
      <w:sdtContent>
        <w:p w14:paraId="03BCDFBE" w14:textId="77777777" w:rsidR="00D12BBC" w:rsidRDefault="00000000">
          <w:pPr>
            <w:pStyle w:val="Style13"/>
            <w:ind w:firstLine="500"/>
            <w:rPr>
              <w:rFonts w:ascii="仿宋" w:eastAsia="仿宋" w:hAnsi="仿宋" w:cs="Times New Roman" w:hint="eastAsia"/>
              <w:sz w:val="21"/>
              <w:szCs w:val="21"/>
            </w:rPr>
          </w:pPr>
          <w:r>
            <w:rPr>
              <w:rFonts w:ascii="仿宋" w:eastAsia="仿宋" w:hAnsi="仿宋" w:cs="Times New Roman"/>
              <w:noProof/>
              <w:sz w:val="21"/>
              <w:szCs w:val="21"/>
            </w:rPr>
            <w:drawing>
              <wp:inline distT="0" distB="0" distL="114300" distR="114300" wp14:anchorId="64B276F8" wp14:editId="2D8AFA36">
                <wp:extent cx="4942840" cy="1905000"/>
                <wp:effectExtent l="0" t="0" r="10160" b="0"/>
                <wp:docPr id="3" name="图片 3" descr="/Users/guchengxi/Downloads/豆包.png豆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/Users/guchengxi/Downloads/豆包.png豆包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840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FE02B13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薪资分布情况</w:t>
      </w:r>
    </w:p>
    <w:p w14:paraId="55E17ACD" w14:textId="77777777" w:rsidR="00D12BBC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4630F0E6" w14:textId="77777777" w:rsidR="00D12BBC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60677302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5E968D02" w14:textId="77777777" w:rsidR="00D12BBC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7ADB598" wp14:editId="6E1C6919">
                <wp:extent cx="5244465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2D2B1CF1" w14:textId="6A021DD8" w:rsidR="003F7BC6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薪资分布特征</w:t>
      </w:r>
    </w:p>
    <w:p w14:paraId="50AC5D51" w14:textId="2D799A8F" w:rsidR="00D12BBC" w:rsidRDefault="00000000" w:rsidP="003F7BC6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7F84D339" w14:textId="77777777" w:rsidR="00D12BBC" w:rsidRDefault="00000000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四</w:t>
      </w:r>
      <w:r>
        <w:rPr>
          <w:sz w:val="30"/>
          <w:szCs w:val="30"/>
        </w:rPr>
        <w:t>、部门与岗位薪资分析</w:t>
      </w:r>
    </w:p>
    <w:p w14:paraId="25A83A01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各部门薪资对比</w:t>
      </w:r>
    </w:p>
    <w:p w14:paraId="1C55809C" w14:textId="77777777" w:rsidR="000375CB" w:rsidRPr="000375CB" w:rsidRDefault="00000000">
      <w:pPr>
        <w:pStyle w:val="Style13"/>
        <w:numPr>
          <w:ilvl w:val="0"/>
          <w:numId w:val="2"/>
        </w:numPr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部门平均薪资排名</w:t>
      </w:r>
    </w:p>
    <w:p w14:paraId="41C5FB6D" w14:textId="1733A648" w:rsidR="00D12BBC" w:rsidRDefault="00000000" w:rsidP="000375CB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920496419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。</w:t>
      </w:r>
    </w:p>
    <w:p w14:paraId="634B4DE0" w14:textId="77777777" w:rsidR="00D12BBC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5AF77CF0" w14:textId="77777777" w:rsidR="00D12BBC" w:rsidRDefault="00000000" w:rsidP="004E66C9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proofErr w:type="spellStart"/>
          <w:r>
            <w:rPr>
              <w:rFonts w:ascii="仿宋" w:eastAsia="仿宋" w:hAnsi="仿宋" w:hint="eastAsia"/>
              <w:sz w:val="21"/>
              <w:szCs w:val="21"/>
            </w:rPr>
            <w:t>Salary_reason</w:t>
          </w:r>
          <w:proofErr w:type="spellEnd"/>
        </w:sdtContent>
      </w:sdt>
    </w:p>
    <w:p w14:paraId="6380F8F9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关键岗位薪资分析</w:t>
      </w:r>
    </w:p>
    <w:p w14:paraId="65DC56F9" w14:textId="77777777" w:rsidR="00D12BBC" w:rsidRDefault="00000000" w:rsidP="00A52105">
      <w:pPr>
        <w:pStyle w:val="Style13"/>
        <w:ind w:firstLineChars="200" w:firstLine="420"/>
      </w:pPr>
      <w:sdt>
        <w:sdtPr>
          <w:rPr>
            <w:rFonts w:ascii="仿宋" w:eastAsia="仿宋" w:hAnsi="仿宋"/>
            <w:sz w:val="21"/>
            <w:szCs w:val="21"/>
          </w:rPr>
          <w:alias w:val="key_salary_point"/>
          <w:tag w:val="text"/>
          <w:id w:val="311121145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sz w:val="21"/>
          <w:szCs w:val="21"/>
        </w:rPr>
        <w:t xml:space="preserve"> </w:t>
      </w:r>
    </w:p>
    <w:p w14:paraId="51018B96" w14:textId="77777777" w:rsidR="00D12BBC" w:rsidRDefault="00000000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五</w:t>
      </w:r>
      <w:r>
        <w:rPr>
          <w:sz w:val="30"/>
          <w:szCs w:val="30"/>
        </w:rPr>
        <w:t>、薪资结构分析</w:t>
      </w:r>
    </w:p>
    <w:p w14:paraId="4354E05E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整体薪资结构</w:t>
      </w:r>
    </w:p>
    <w:p w14:paraId="2A305F0D" w14:textId="77777777" w:rsidR="00D12BBC" w:rsidRDefault="00000000" w:rsidP="00E36DC1">
      <w:pPr>
        <w:pStyle w:val="Style13"/>
        <w:ind w:firstLineChars="200" w:firstLine="420"/>
        <w:rPr>
          <w:rFonts w:ascii="仿宋" w:eastAsia="仿宋" w:hAnsi="仿宋" w:hint="eastAsia"/>
          <w:color w:val="0000FF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structure"/>
          <w:tag w:val="text"/>
          <w:id w:val="37887217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Content>
        <w:p w14:paraId="1CBB3497" w14:textId="77777777" w:rsidR="00D12BBC" w:rsidRDefault="00000000">
          <w:pPr>
            <w:pStyle w:val="Style13"/>
            <w:ind w:left="288"/>
            <w:jc w:val="center"/>
            <w:rPr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52F8DEF7" wp14:editId="308E7F60">
                <wp:extent cx="4697095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4DD478A" w14:textId="77777777" w:rsidR="00D12BBC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）薪资结构合理性评估与优化建议</w:t>
      </w:r>
    </w:p>
    <w:p w14:paraId="6C5D806A" w14:textId="1CC697F6" w:rsidR="00D12BBC" w:rsidRDefault="00000000" w:rsidP="00ED20BF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structure_advice"/>
          <w:tag w:val="text"/>
          <w:id w:val="980325506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。</w:t>
      </w:r>
    </w:p>
    <w:sectPr w:rsidR="00D12BBC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B91B7" w14:textId="77777777" w:rsidR="001D119B" w:rsidRDefault="001D119B" w:rsidP="004E66C9">
      <w:r>
        <w:separator/>
      </w:r>
    </w:p>
  </w:endnote>
  <w:endnote w:type="continuationSeparator" w:id="0">
    <w:p w14:paraId="68CE0A6E" w14:textId="77777777" w:rsidR="001D119B" w:rsidRDefault="001D119B" w:rsidP="004E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F7762" w14:textId="77777777" w:rsidR="001D119B" w:rsidRDefault="001D119B" w:rsidP="004E66C9">
      <w:r>
        <w:separator/>
      </w:r>
    </w:p>
  </w:footnote>
  <w:footnote w:type="continuationSeparator" w:id="0">
    <w:p w14:paraId="31540FAE" w14:textId="77777777" w:rsidR="001D119B" w:rsidRDefault="001D119B" w:rsidP="004E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390887829">
    <w:abstractNumId w:val="0"/>
    <w:lvlOverride w:ilvl="0">
      <w:startOverride w:val="1"/>
    </w:lvlOverride>
  </w:num>
  <w:num w:numId="2" w16cid:durableId="1114712130">
    <w:abstractNumId w:val="0"/>
    <w:lvlOverride w:ilvl="0">
      <w:startOverride w:val="1"/>
    </w:lvlOverride>
  </w:num>
  <w:num w:numId="3" w16cid:durableId="212900346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BBDF6627"/>
    <w:rsid w:val="DFFC9812"/>
    <w:rsid w:val="DFFF278A"/>
    <w:rsid w:val="E31FE6B2"/>
    <w:rsid w:val="EA6B21D7"/>
    <w:rsid w:val="EDEF1040"/>
    <w:rsid w:val="FFEECBB7"/>
    <w:rsid w:val="FFEF269C"/>
    <w:rsid w:val="FFF9BC0F"/>
    <w:rsid w:val="FFFDC35F"/>
    <w:rsid w:val="00010E92"/>
    <w:rsid w:val="00025B63"/>
    <w:rsid w:val="000375CB"/>
    <w:rsid w:val="00061D89"/>
    <w:rsid w:val="000B1D9C"/>
    <w:rsid w:val="000C7E90"/>
    <w:rsid w:val="001226FB"/>
    <w:rsid w:val="00165594"/>
    <w:rsid w:val="001761C8"/>
    <w:rsid w:val="001945F9"/>
    <w:rsid w:val="001A3919"/>
    <w:rsid w:val="001D119B"/>
    <w:rsid w:val="002F3BAE"/>
    <w:rsid w:val="002F519D"/>
    <w:rsid w:val="003111D7"/>
    <w:rsid w:val="00317654"/>
    <w:rsid w:val="00385AFA"/>
    <w:rsid w:val="003B5CF1"/>
    <w:rsid w:val="003E2D3B"/>
    <w:rsid w:val="003F7BC6"/>
    <w:rsid w:val="00433A0D"/>
    <w:rsid w:val="004417D7"/>
    <w:rsid w:val="00480A61"/>
    <w:rsid w:val="004E66C9"/>
    <w:rsid w:val="00550994"/>
    <w:rsid w:val="00567ED9"/>
    <w:rsid w:val="0057717D"/>
    <w:rsid w:val="00592274"/>
    <w:rsid w:val="005C5213"/>
    <w:rsid w:val="00645A9E"/>
    <w:rsid w:val="00651CEB"/>
    <w:rsid w:val="00661EF4"/>
    <w:rsid w:val="006F2F9B"/>
    <w:rsid w:val="00704FA9"/>
    <w:rsid w:val="0076545F"/>
    <w:rsid w:val="00777C99"/>
    <w:rsid w:val="007C7905"/>
    <w:rsid w:val="008419CC"/>
    <w:rsid w:val="00897151"/>
    <w:rsid w:val="008B09D2"/>
    <w:rsid w:val="008C45C7"/>
    <w:rsid w:val="008D0DE5"/>
    <w:rsid w:val="009014E4"/>
    <w:rsid w:val="00903146"/>
    <w:rsid w:val="00954FA2"/>
    <w:rsid w:val="00981514"/>
    <w:rsid w:val="009E3AA7"/>
    <w:rsid w:val="00A52105"/>
    <w:rsid w:val="00A559A0"/>
    <w:rsid w:val="00A63E99"/>
    <w:rsid w:val="00A93867"/>
    <w:rsid w:val="00AA01D0"/>
    <w:rsid w:val="00AA167A"/>
    <w:rsid w:val="00AA24F6"/>
    <w:rsid w:val="00AC7FA6"/>
    <w:rsid w:val="00BF3523"/>
    <w:rsid w:val="00C306EC"/>
    <w:rsid w:val="00C765BC"/>
    <w:rsid w:val="00CD1C0B"/>
    <w:rsid w:val="00CE11B6"/>
    <w:rsid w:val="00CE5990"/>
    <w:rsid w:val="00D12BBC"/>
    <w:rsid w:val="00D36A56"/>
    <w:rsid w:val="00D64B86"/>
    <w:rsid w:val="00D7381B"/>
    <w:rsid w:val="00D96618"/>
    <w:rsid w:val="00DA3EE2"/>
    <w:rsid w:val="00E02133"/>
    <w:rsid w:val="00E21404"/>
    <w:rsid w:val="00E36DC1"/>
    <w:rsid w:val="00E374C8"/>
    <w:rsid w:val="00E67B64"/>
    <w:rsid w:val="00E855F3"/>
    <w:rsid w:val="00EB22E3"/>
    <w:rsid w:val="00EB5EC9"/>
    <w:rsid w:val="00EC4061"/>
    <w:rsid w:val="00EC45BB"/>
    <w:rsid w:val="00ED20BF"/>
    <w:rsid w:val="00EF4AB9"/>
    <w:rsid w:val="00F74E79"/>
    <w:rsid w:val="03645293"/>
    <w:rsid w:val="0498224A"/>
    <w:rsid w:val="1143294E"/>
    <w:rsid w:val="1FFFD83F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  <w:rsid w:val="5E7ECB48"/>
    <w:rsid w:val="7BBE9FDD"/>
    <w:rsid w:val="7D1D1262"/>
    <w:rsid w:val="7EBF65EC"/>
    <w:rsid w:val="7F37B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E5A3B"/>
  <w15:docId w15:val="{E1124B9C-687A-4058-8628-1725D28F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  <w:rPr>
      <w:rFonts w:asciiTheme="minorHAnsi" w:eastAsiaTheme="minorEastAsia" w:hAnsiTheme="minorHAnsi" w:cstheme="minorBidi"/>
    </w:rPr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Strong"/>
    <w:basedOn w:val="a0"/>
    <w:qFormat/>
    <w:rPr>
      <w:b/>
      <w:bCs/>
    </w:r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styleId="a8">
    <w:name w:val="footnote reference"/>
    <w:uiPriority w:val="99"/>
    <w:semiHidden/>
    <w:unhideWhenUsed/>
    <w:rPr>
      <w:vertAlign w:val="superscript"/>
    </w:rPr>
  </w:style>
  <w:style w:type="paragraph" w:styleId="a9">
    <w:name w:val="List Paragraph"/>
    <w:qFormat/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Pr>
      <w:rFonts w:ascii="Arial" w:eastAsia="等线" w:hAnsi="Arial" w:cs="Arial"/>
      <w:b/>
      <w:bCs/>
      <w:sz w:val="36"/>
      <w:szCs w:val="36"/>
    </w:rPr>
  </w:style>
  <w:style w:type="character" w:styleId="aa">
    <w:name w:val="Placeholder Text"/>
    <w:basedOn w:val="a0"/>
    <w:uiPriority w:val="99"/>
    <w:unhideWhenUsed/>
    <w:rPr>
      <w:color w:val="666666"/>
    </w:rPr>
  </w:style>
  <w:style w:type="paragraph" w:styleId="ab">
    <w:name w:val="header"/>
    <w:basedOn w:val="a"/>
    <w:link w:val="ac"/>
    <w:rsid w:val="004E66C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4E66C9"/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footer"/>
    <w:basedOn w:val="a"/>
    <w:link w:val="ae"/>
    <w:rsid w:val="004E6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4E66C9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197697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197697" w:rsidRDefault="00000000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197697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{9c1c645a-890f-4efa-ad3c-3ee7f601792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1C645A-890F-4EFA-AD3C-3EE7F6017923}"/>
      </w:docPartPr>
      <w:docPartBody>
        <w:p w:rsidR="00197697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8b57b4-deb1-4bd4-906e-75cd8161f5a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8B57B4-DEB1-4BD4-906E-75CD8161F5A7}"/>
      </w:docPartPr>
      <w:docPartBody>
        <w:p w:rsidR="00197697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1226FB"/>
    <w:rsid w:val="00143F75"/>
    <w:rsid w:val="00197697"/>
    <w:rsid w:val="001F31BE"/>
    <w:rsid w:val="003C7F30"/>
    <w:rsid w:val="00450B80"/>
    <w:rsid w:val="004F562D"/>
    <w:rsid w:val="00550994"/>
    <w:rsid w:val="00592274"/>
    <w:rsid w:val="008A3874"/>
    <w:rsid w:val="00903146"/>
    <w:rsid w:val="00916BC8"/>
    <w:rsid w:val="00954FA2"/>
    <w:rsid w:val="00A66FCD"/>
    <w:rsid w:val="00C316BC"/>
    <w:rsid w:val="00C765BC"/>
    <w:rsid w:val="00CE11B6"/>
    <w:rsid w:val="00DE3425"/>
    <w:rsid w:val="00DE7E53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666666"/>
    </w:rPr>
  </w:style>
  <w:style w:type="paragraph" w:customStyle="1" w:styleId="0316A78A257D4988BD7AA84453D0A43E">
    <w:name w:val="0316A78A257D4988BD7AA84453D0A43E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69</cp:revision>
  <dcterms:created xsi:type="dcterms:W3CDTF">2025-09-15T19:36:00Z</dcterms:created>
  <dcterms:modified xsi:type="dcterms:W3CDTF">2025-09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7.2.1.8947</vt:lpwstr>
  </property>
  <property fmtid="{D5CDD505-2E9C-101B-9397-08002B2CF9AE}" pid="4" name="ICV">
    <vt:lpwstr>A1AFE47A940949CFA63998308CD1786F_12</vt:lpwstr>
  </property>
</Properties>
</file>